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98F3" w14:textId="77777777" w:rsidR="008E391E" w:rsidRPr="0056007E" w:rsidRDefault="008E391E" w:rsidP="00161B63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</w:t>
      </w:r>
      <w:r w:rsidR="009220C0">
        <w:rPr>
          <w:rFonts w:ascii="Times New Roman" w:hAnsi="Times New Roman" w:cs="Times New Roman"/>
          <w:sz w:val="28"/>
          <w:szCs w:val="28"/>
        </w:rPr>
        <w:t>3</w:t>
      </w:r>
    </w:p>
    <w:p w14:paraId="131DA1BC" w14:textId="77777777" w:rsidR="000F3AB0" w:rsidRPr="009978E7" w:rsidRDefault="00904F75" w:rsidP="00161B63">
      <w:pPr>
        <w:spacing w:after="0" w:line="200" w:lineRule="exac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04F7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4C048D" w:rsidRPr="009978E7">
        <w:rPr>
          <w:rFonts w:ascii="Times New Roman" w:hAnsi="Times New Roman" w:cs="Times New Roman"/>
          <w:sz w:val="24"/>
          <w:szCs w:val="24"/>
        </w:rPr>
        <w:t xml:space="preserve"> </w:t>
      </w:r>
      <w:r w:rsidR="009978E7" w:rsidRPr="009978E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9978E7" w:rsidRPr="009978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ой </w:t>
      </w:r>
      <w:r w:rsidR="009978E7" w:rsidRPr="009978E7">
        <w:rPr>
          <w:rFonts w:ascii="Times New Roman" w:eastAsia="Times New Roman" w:hAnsi="Times New Roman" w:cs="Times New Roman"/>
          <w:bCs/>
          <w:sz w:val="24"/>
          <w:szCs w:val="24"/>
        </w:rPr>
        <w:br/>
        <w:t>услуги "Прием и регистрация заявлений на обучение в образовательные организации, реализующие программы среднего профессионального образования" в Хабаровском крае"</w:t>
      </w:r>
    </w:p>
    <w:p w14:paraId="72D25BA5" w14:textId="77777777" w:rsidR="000F3AB0" w:rsidRPr="009978E7" w:rsidRDefault="000F3AB0" w:rsidP="00161B63">
      <w:pPr>
        <w:pStyle w:val="Default"/>
        <w:ind w:left="5387"/>
        <w:rPr>
          <w:sz w:val="28"/>
          <w:szCs w:val="28"/>
        </w:rPr>
      </w:pPr>
    </w:p>
    <w:p w14:paraId="0B12CB8C" w14:textId="77777777" w:rsidR="009978E7" w:rsidRPr="009978E7" w:rsidRDefault="009978E7" w:rsidP="009978E7">
      <w:pPr>
        <w:pStyle w:val="Default"/>
        <w:rPr>
          <w:sz w:val="28"/>
          <w:szCs w:val="28"/>
        </w:rPr>
      </w:pPr>
    </w:p>
    <w:p w14:paraId="6B175E0C" w14:textId="77777777" w:rsidR="009978E7" w:rsidRPr="009978E7" w:rsidRDefault="009978E7" w:rsidP="009978E7">
      <w:pPr>
        <w:pStyle w:val="Default"/>
        <w:rPr>
          <w:sz w:val="28"/>
          <w:szCs w:val="28"/>
        </w:rPr>
      </w:pPr>
    </w:p>
    <w:p w14:paraId="7A7FE84B" w14:textId="77777777" w:rsidR="00F91E62" w:rsidRPr="009978E7" w:rsidRDefault="00F91E62" w:rsidP="009978E7">
      <w:pPr>
        <w:pStyle w:val="Default"/>
        <w:rPr>
          <w:sz w:val="28"/>
          <w:szCs w:val="28"/>
        </w:rPr>
      </w:pPr>
    </w:p>
    <w:p w14:paraId="17FF81DB" w14:textId="77777777" w:rsidR="00F91E62" w:rsidRPr="009978E7" w:rsidRDefault="00020328" w:rsidP="009978E7">
      <w:pPr>
        <w:pStyle w:val="Defaul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ф</w:t>
      </w:r>
      <w:r w:rsidR="00F91E62" w:rsidRPr="009978E7">
        <w:rPr>
          <w:sz w:val="28"/>
          <w:szCs w:val="28"/>
        </w:rPr>
        <w:t xml:space="preserve">орма </w:t>
      </w:r>
    </w:p>
    <w:p w14:paraId="402564BB" w14:textId="77777777" w:rsidR="008E391E" w:rsidRPr="009978E7" w:rsidRDefault="00106B2B" w:rsidP="009978E7">
      <w:pPr>
        <w:pStyle w:val="Default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(</w:t>
      </w:r>
      <w:r w:rsidR="00ED012B" w:rsidRPr="009978E7">
        <w:rPr>
          <w:sz w:val="28"/>
          <w:szCs w:val="28"/>
        </w:rPr>
        <w:t>бланк Организации</w:t>
      </w:r>
      <w:r>
        <w:rPr>
          <w:sz w:val="28"/>
          <w:szCs w:val="28"/>
        </w:rPr>
        <w:t>)</w:t>
      </w:r>
    </w:p>
    <w:p w14:paraId="75964048" w14:textId="77777777" w:rsidR="00ED012B" w:rsidRPr="009978E7" w:rsidRDefault="00ED012B" w:rsidP="009978E7">
      <w:pPr>
        <w:pStyle w:val="Default"/>
        <w:rPr>
          <w:sz w:val="28"/>
          <w:szCs w:val="28"/>
        </w:rPr>
      </w:pPr>
    </w:p>
    <w:p w14:paraId="202D0F02" w14:textId="77777777" w:rsidR="00F91E62" w:rsidRPr="009978E7" w:rsidRDefault="00F91E62" w:rsidP="009978E7">
      <w:pPr>
        <w:pStyle w:val="Default"/>
        <w:rPr>
          <w:sz w:val="28"/>
          <w:szCs w:val="28"/>
        </w:rPr>
      </w:pPr>
    </w:p>
    <w:p w14:paraId="7BA57526" w14:textId="77777777" w:rsidR="008E391E" w:rsidRDefault="008E391E" w:rsidP="006462A0">
      <w:pPr>
        <w:pStyle w:val="Default"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58C2034" w14:textId="77777777" w:rsidR="005A6269" w:rsidRDefault="005A6269" w:rsidP="0097534F">
      <w:pPr>
        <w:pStyle w:val="Default"/>
        <w:spacing w:after="120" w:line="240" w:lineRule="exact"/>
        <w:jc w:val="center"/>
        <w:rPr>
          <w:sz w:val="28"/>
          <w:szCs w:val="28"/>
        </w:rPr>
      </w:pPr>
      <w:r w:rsidRPr="005A6269">
        <w:rPr>
          <w:sz w:val="28"/>
          <w:szCs w:val="28"/>
        </w:rPr>
        <w:t xml:space="preserve">об отказе </w:t>
      </w:r>
      <w:r w:rsidR="0009762B" w:rsidRPr="0009762B">
        <w:rPr>
          <w:bCs/>
          <w:sz w:val="28"/>
          <w:szCs w:val="28"/>
        </w:rPr>
        <w:t>в предоставлении государственной услуги</w:t>
      </w:r>
      <w:r w:rsidRPr="005A6269">
        <w:rPr>
          <w:sz w:val="28"/>
          <w:szCs w:val="28"/>
        </w:rPr>
        <w:t xml:space="preserve"> </w:t>
      </w:r>
      <w:r w:rsidR="0097534F" w:rsidRPr="0097534F">
        <w:rPr>
          <w:sz w:val="28"/>
          <w:szCs w:val="28"/>
        </w:rPr>
        <w:t>"Прием и регистрация заявлений на обучение в образовательные организации, реализующие</w:t>
      </w:r>
      <w:r w:rsidR="00106B2B">
        <w:rPr>
          <w:sz w:val="28"/>
          <w:szCs w:val="28"/>
        </w:rPr>
        <w:br/>
      </w:r>
      <w:r w:rsidR="0097534F" w:rsidRPr="0097534F">
        <w:rPr>
          <w:sz w:val="28"/>
          <w:szCs w:val="28"/>
        </w:rPr>
        <w:t>программы среднего профессионального образования" в Хабаровском крае"</w:t>
      </w:r>
    </w:p>
    <w:p w14:paraId="3BBC25DC" w14:textId="77777777" w:rsidR="0009762B" w:rsidRDefault="0009762B" w:rsidP="0097534F">
      <w:pPr>
        <w:pStyle w:val="Default"/>
        <w:jc w:val="center"/>
        <w:rPr>
          <w:sz w:val="28"/>
          <w:szCs w:val="28"/>
        </w:rPr>
      </w:pPr>
    </w:p>
    <w:p w14:paraId="3C0540E3" w14:textId="77777777" w:rsidR="0097534F" w:rsidRPr="005A6269" w:rsidRDefault="0097534F" w:rsidP="0097534F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8E391E" w:rsidRPr="0089368A" w14:paraId="1AA73CAD" w14:textId="77777777" w:rsidTr="006462A0">
        <w:trPr>
          <w:trHeight w:val="1342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309727BF" w14:textId="77777777" w:rsidR="008E391E" w:rsidRPr="0089368A" w:rsidRDefault="008E391E" w:rsidP="00BF1F7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9368A">
              <w:rPr>
                <w:sz w:val="28"/>
                <w:szCs w:val="28"/>
              </w:rPr>
              <w:t xml:space="preserve">ому: </w:t>
            </w:r>
          </w:p>
          <w:p w14:paraId="31DC97B7" w14:textId="77777777" w:rsidR="008E391E" w:rsidRPr="0089368A" w:rsidRDefault="008E391E" w:rsidP="00BF1F7C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________________</w:t>
            </w:r>
          </w:p>
          <w:p w14:paraId="76B50C56" w14:textId="77777777" w:rsidR="008E391E" w:rsidRPr="0027652F" w:rsidRDefault="008E391E" w:rsidP="00B24E93">
            <w:pPr>
              <w:pStyle w:val="Default"/>
              <w:spacing w:line="200" w:lineRule="exact"/>
              <w:jc w:val="center"/>
            </w:pPr>
            <w:r w:rsidRPr="0027652F">
              <w:t xml:space="preserve">(фамилия, имя, отчество </w:t>
            </w:r>
            <w:r w:rsidR="00B24E93" w:rsidRPr="006D793B">
              <w:t xml:space="preserve">(последнее </w:t>
            </w:r>
            <w:r w:rsidR="00B24E93" w:rsidRPr="006D793B">
              <w:br/>
              <w:t>при наличии)</w:t>
            </w:r>
            <w:r w:rsidR="00B24E93">
              <w:t xml:space="preserve"> </w:t>
            </w:r>
            <w:r w:rsidRPr="0027652F">
              <w:t>физического лица)</w:t>
            </w:r>
          </w:p>
        </w:tc>
      </w:tr>
    </w:tbl>
    <w:p w14:paraId="1CCF6F06" w14:textId="77777777" w:rsidR="005A6269" w:rsidRDefault="005A6269" w:rsidP="005A6269">
      <w:pPr>
        <w:pStyle w:val="Default"/>
        <w:rPr>
          <w:sz w:val="28"/>
          <w:szCs w:val="28"/>
        </w:rPr>
      </w:pPr>
    </w:p>
    <w:p w14:paraId="5CE2F92B" w14:textId="77777777" w:rsidR="00394292" w:rsidRDefault="00394292" w:rsidP="005A6269">
      <w:pPr>
        <w:pStyle w:val="Default"/>
        <w:rPr>
          <w:sz w:val="28"/>
          <w:szCs w:val="28"/>
        </w:rPr>
      </w:pPr>
    </w:p>
    <w:p w14:paraId="0A7DC51C" w14:textId="77777777" w:rsidR="002E3889" w:rsidRDefault="002E3889" w:rsidP="005A62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_____________ 20___ г.                                                                       № ______</w:t>
      </w:r>
    </w:p>
    <w:p w14:paraId="15FF7886" w14:textId="77777777" w:rsidR="008E391E" w:rsidRDefault="008E391E" w:rsidP="005A6269">
      <w:pPr>
        <w:pStyle w:val="Default"/>
        <w:rPr>
          <w:sz w:val="28"/>
          <w:szCs w:val="28"/>
        </w:rPr>
      </w:pPr>
    </w:p>
    <w:p w14:paraId="04BF6CBF" w14:textId="77777777" w:rsidR="009978E7" w:rsidRDefault="009978E7" w:rsidP="005A6269">
      <w:pPr>
        <w:pStyle w:val="Default"/>
        <w:rPr>
          <w:sz w:val="28"/>
          <w:szCs w:val="28"/>
        </w:rPr>
      </w:pPr>
    </w:p>
    <w:p w14:paraId="3EBB9A7A" w14:textId="77777777" w:rsidR="002E3889" w:rsidRDefault="002E3889" w:rsidP="002E38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________ 20__ г. № _____ и</w:t>
      </w:r>
      <w:r w:rsidR="0097534F">
        <w:rPr>
          <w:sz w:val="28"/>
          <w:szCs w:val="28"/>
        </w:rPr>
        <w:t> </w:t>
      </w:r>
      <w:r>
        <w:rPr>
          <w:sz w:val="28"/>
          <w:szCs w:val="28"/>
        </w:rPr>
        <w:t>прилагаемые к нему документы, ______</w:t>
      </w:r>
      <w:r w:rsidR="0097534F">
        <w:rPr>
          <w:sz w:val="28"/>
          <w:szCs w:val="28"/>
        </w:rPr>
        <w:t>_______________________________</w:t>
      </w:r>
    </w:p>
    <w:p w14:paraId="3E2211E9" w14:textId="77777777" w:rsidR="002E3889" w:rsidRDefault="002E3889" w:rsidP="002E3889">
      <w:pPr>
        <w:pStyle w:val="Default"/>
        <w:ind w:firstLine="3969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рганизации)</w:t>
      </w:r>
    </w:p>
    <w:p w14:paraId="3C15FE72" w14:textId="77777777" w:rsidR="002E3889" w:rsidRDefault="002E3889" w:rsidP="002E38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 w:rsidR="0097534F">
        <w:rPr>
          <w:sz w:val="28"/>
          <w:szCs w:val="28"/>
        </w:rPr>
        <w:t>их</w:t>
      </w:r>
      <w:r>
        <w:rPr>
          <w:sz w:val="28"/>
          <w:szCs w:val="28"/>
        </w:rPr>
        <w:t xml:space="preserve"> приеме по следующим основаниям:</w:t>
      </w:r>
    </w:p>
    <w:p w14:paraId="32CF3D59" w14:textId="77777777" w:rsidR="002E3889" w:rsidRPr="002E3889" w:rsidRDefault="002E3889" w:rsidP="002E3889">
      <w:pPr>
        <w:pStyle w:val="Default"/>
        <w:jc w:val="both"/>
        <w:rPr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969"/>
        <w:gridCol w:w="3118"/>
      </w:tblGrid>
      <w:tr w:rsidR="005A6269" w:rsidRPr="008E391E" w14:paraId="2666CB9E" w14:textId="77777777" w:rsidTr="00ED012B">
        <w:trPr>
          <w:trHeight w:val="385"/>
        </w:trPr>
        <w:tc>
          <w:tcPr>
            <w:tcW w:w="2263" w:type="dxa"/>
            <w:vAlign w:val="center"/>
          </w:tcPr>
          <w:p w14:paraId="53714251" w14:textId="77777777" w:rsidR="005A6269" w:rsidRPr="008E391E" w:rsidRDefault="008E391E" w:rsidP="00ED012B">
            <w:pPr>
              <w:pStyle w:val="Default"/>
              <w:spacing w:before="60" w:after="60" w:line="200" w:lineRule="exact"/>
              <w:jc w:val="center"/>
            </w:pPr>
            <w:r>
              <w:t xml:space="preserve">Основания </w:t>
            </w:r>
            <w:r w:rsidR="00471621">
              <w:br/>
            </w:r>
            <w:r>
              <w:t xml:space="preserve">для отказа </w:t>
            </w:r>
            <w:r w:rsidR="00471621">
              <w:br/>
            </w:r>
            <w:r>
              <w:t xml:space="preserve">в соответствии </w:t>
            </w:r>
            <w:r w:rsidR="00F667B5">
              <w:br/>
            </w:r>
            <w:r>
              <w:t>с номером пункта</w:t>
            </w:r>
            <w:r w:rsidR="006B635E">
              <w:t xml:space="preserve"> настоящего </w:t>
            </w:r>
            <w:r w:rsidR="00F667B5">
              <w:br/>
            </w:r>
            <w:r>
              <w:t xml:space="preserve">административного </w:t>
            </w:r>
            <w:r w:rsidR="00F667B5">
              <w:br/>
            </w:r>
            <w:r>
              <w:t>регламента</w:t>
            </w:r>
          </w:p>
        </w:tc>
        <w:tc>
          <w:tcPr>
            <w:tcW w:w="3969" w:type="dxa"/>
            <w:vAlign w:val="center"/>
          </w:tcPr>
          <w:p w14:paraId="3B0A061A" w14:textId="77777777" w:rsidR="005A6269" w:rsidRPr="008E391E" w:rsidRDefault="005A6269" w:rsidP="00ED012B">
            <w:pPr>
              <w:pStyle w:val="Default"/>
              <w:spacing w:before="60" w:after="60" w:line="200" w:lineRule="exact"/>
              <w:jc w:val="center"/>
            </w:pPr>
            <w:r w:rsidRPr="008E391E">
              <w:t xml:space="preserve">Наименование основания </w:t>
            </w:r>
            <w:r w:rsidR="00471621">
              <w:br/>
            </w:r>
            <w:r w:rsidRPr="008E391E">
              <w:t xml:space="preserve">для отказа в соответствии </w:t>
            </w:r>
            <w:r w:rsidR="00471621">
              <w:br/>
            </w:r>
            <w:r w:rsidRPr="008E391E">
              <w:t xml:space="preserve">с </w:t>
            </w:r>
            <w:r w:rsidR="006B635E">
              <w:t xml:space="preserve">настоящим </w:t>
            </w:r>
            <w:r w:rsidR="00471621">
              <w:br/>
            </w:r>
            <w:r w:rsidR="00F667B5">
              <w:t>а</w:t>
            </w:r>
            <w:r w:rsidRPr="008E391E">
              <w:t xml:space="preserve">дминистративным </w:t>
            </w:r>
            <w:r w:rsidR="00471621">
              <w:br/>
            </w:r>
            <w:r w:rsidRPr="008E391E">
              <w:t>регламентом</w:t>
            </w:r>
          </w:p>
        </w:tc>
        <w:tc>
          <w:tcPr>
            <w:tcW w:w="3118" w:type="dxa"/>
            <w:vAlign w:val="center"/>
          </w:tcPr>
          <w:p w14:paraId="0A98E3C6" w14:textId="77777777" w:rsidR="005A6269" w:rsidRPr="008E391E" w:rsidRDefault="005A6269" w:rsidP="00ED012B">
            <w:pPr>
              <w:pStyle w:val="Default"/>
              <w:spacing w:before="60" w:after="60" w:line="200" w:lineRule="exact"/>
              <w:jc w:val="center"/>
            </w:pPr>
            <w:r w:rsidRPr="008E391E">
              <w:t xml:space="preserve">Разъяснение причин отказа </w:t>
            </w:r>
            <w:r w:rsidR="00F667B5">
              <w:br/>
            </w:r>
            <w:r w:rsidRPr="008E391E">
              <w:t>в приеме документов</w:t>
            </w:r>
          </w:p>
        </w:tc>
      </w:tr>
    </w:tbl>
    <w:p w14:paraId="509E3813" w14:textId="77777777" w:rsidR="00A1154D" w:rsidRPr="00A1154D" w:rsidRDefault="00A1154D" w:rsidP="00A1154D">
      <w:pPr>
        <w:spacing w:after="0" w:line="2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969"/>
        <w:gridCol w:w="3118"/>
      </w:tblGrid>
      <w:tr w:rsidR="005A6269" w:rsidRPr="008E391E" w14:paraId="592F30C2" w14:textId="77777777" w:rsidTr="003701C1">
        <w:trPr>
          <w:trHeight w:val="109"/>
          <w:tblHeader/>
        </w:trPr>
        <w:tc>
          <w:tcPr>
            <w:tcW w:w="2263" w:type="dxa"/>
          </w:tcPr>
          <w:p w14:paraId="60DA1C46" w14:textId="77777777" w:rsidR="005A6269" w:rsidRPr="008E391E" w:rsidRDefault="005A6269" w:rsidP="008E391E">
            <w:pPr>
              <w:pStyle w:val="Default"/>
              <w:spacing w:before="60" w:after="60" w:line="200" w:lineRule="exact"/>
              <w:jc w:val="center"/>
            </w:pPr>
            <w:r w:rsidRPr="008E391E">
              <w:t>1</w:t>
            </w:r>
          </w:p>
        </w:tc>
        <w:tc>
          <w:tcPr>
            <w:tcW w:w="3969" w:type="dxa"/>
          </w:tcPr>
          <w:p w14:paraId="2A7B8E6F" w14:textId="77777777" w:rsidR="005A6269" w:rsidRPr="008E391E" w:rsidRDefault="005A6269" w:rsidP="008E391E">
            <w:pPr>
              <w:pStyle w:val="Default"/>
              <w:spacing w:before="60" w:after="60" w:line="200" w:lineRule="exact"/>
              <w:jc w:val="center"/>
            </w:pPr>
            <w:r w:rsidRPr="008E391E">
              <w:t>2</w:t>
            </w:r>
          </w:p>
        </w:tc>
        <w:tc>
          <w:tcPr>
            <w:tcW w:w="3118" w:type="dxa"/>
          </w:tcPr>
          <w:p w14:paraId="61140C78" w14:textId="77777777" w:rsidR="005A6269" w:rsidRPr="008E391E" w:rsidRDefault="005A6269" w:rsidP="008E391E">
            <w:pPr>
              <w:pStyle w:val="Default"/>
              <w:spacing w:before="60" w:after="60" w:line="200" w:lineRule="exact"/>
              <w:jc w:val="center"/>
            </w:pPr>
            <w:r w:rsidRPr="008E391E">
              <w:t>3</w:t>
            </w:r>
          </w:p>
        </w:tc>
      </w:tr>
      <w:tr w:rsidR="003B70FB" w:rsidRPr="008E391E" w14:paraId="7E77D7FF" w14:textId="77777777" w:rsidTr="003701C1">
        <w:trPr>
          <w:trHeight w:val="385"/>
        </w:trPr>
        <w:tc>
          <w:tcPr>
            <w:tcW w:w="2263" w:type="dxa"/>
          </w:tcPr>
          <w:p w14:paraId="026E622A" w14:textId="77777777" w:rsidR="003B70FB" w:rsidRPr="00F32AAB" w:rsidRDefault="006431D3" w:rsidP="00215A50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CC174D" w:rsidRPr="00F32AAB">
              <w:t xml:space="preserve"> 1 </w:t>
            </w:r>
            <w:r w:rsidR="00CC174D" w:rsidRPr="00F32AAB">
              <w:br/>
              <w:t>подпункта 2.8</w:t>
            </w:r>
            <w:r w:rsidR="003B70FB" w:rsidRPr="00F32AAB">
              <w:t>.</w:t>
            </w:r>
            <w:r w:rsidR="00215A50" w:rsidRPr="00F32AAB">
              <w:t>2</w:t>
            </w:r>
          </w:p>
        </w:tc>
        <w:tc>
          <w:tcPr>
            <w:tcW w:w="3969" w:type="dxa"/>
          </w:tcPr>
          <w:p w14:paraId="5FB89702" w14:textId="77777777" w:rsidR="003B70FB" w:rsidRPr="00F32AA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з</w:t>
            </w:r>
            <w:r w:rsidR="003B70FB" w:rsidRPr="00F32AAB">
              <w:t xml:space="preserve">аявителем представлен неполный комплект документов, необходимых для предоставления государственной услуги </w:t>
            </w:r>
          </w:p>
        </w:tc>
        <w:tc>
          <w:tcPr>
            <w:tcW w:w="3118" w:type="dxa"/>
          </w:tcPr>
          <w:p w14:paraId="478618F2" w14:textId="77777777" w:rsidR="003B70FB" w:rsidRPr="00F32AA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B70FB" w:rsidRPr="00F32AAB">
              <w:t>каз</w:t>
            </w:r>
            <w:r w:rsidR="003701C1" w:rsidRPr="00F32AAB">
              <w:t>ывается</w:t>
            </w:r>
            <w:r w:rsidR="003B70FB" w:rsidRPr="00F32AAB">
              <w:t xml:space="preserve"> исчерпывающий перечень документов, непредставленный заявителем </w:t>
            </w:r>
          </w:p>
        </w:tc>
      </w:tr>
      <w:tr w:rsidR="002F5083" w:rsidRPr="008E391E" w14:paraId="0EA3B556" w14:textId="77777777" w:rsidTr="003701C1">
        <w:trPr>
          <w:trHeight w:val="385"/>
        </w:trPr>
        <w:tc>
          <w:tcPr>
            <w:tcW w:w="2263" w:type="dxa"/>
          </w:tcPr>
          <w:p w14:paraId="56A65AE7" w14:textId="77777777" w:rsidR="002F5083" w:rsidRPr="00F32AA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2F5083" w:rsidRPr="00F32AAB">
              <w:t xml:space="preserve"> 2 </w:t>
            </w:r>
            <w:r w:rsidR="002F5083" w:rsidRPr="00F32AAB">
              <w:br/>
              <w:t>подпункта 2.</w:t>
            </w:r>
            <w:r w:rsidR="0097534F" w:rsidRPr="00F32AAB">
              <w:t>8</w:t>
            </w:r>
            <w:r w:rsidR="002F5083" w:rsidRPr="00F32AAB">
              <w:t>.</w:t>
            </w:r>
            <w:r w:rsidR="0097534F" w:rsidRPr="00F32AAB">
              <w:t>2</w:t>
            </w:r>
          </w:p>
        </w:tc>
        <w:tc>
          <w:tcPr>
            <w:tcW w:w="3969" w:type="dxa"/>
          </w:tcPr>
          <w:p w14:paraId="46FA4721" w14:textId="77777777" w:rsidR="002F5083" w:rsidRPr="00F32AA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д</w:t>
            </w:r>
            <w:r w:rsidR="002F5083" w:rsidRPr="00F32AAB">
              <w:t xml:space="preserve">окументы, необходимые для предоставления государственной услуги утратили силу (документ, удостоверяющий личность </w:t>
            </w:r>
            <w:r w:rsidR="0097534F" w:rsidRPr="00F32AAB">
              <w:t>з</w:t>
            </w:r>
            <w:r w:rsidR="002F5083" w:rsidRPr="00F32AAB">
              <w:t xml:space="preserve">аявителя либо </w:t>
            </w:r>
            <w:r w:rsidR="002F5083" w:rsidRPr="00F32AAB">
              <w:lastRenderedPageBreak/>
              <w:t xml:space="preserve">его представителя, документ, удостоверяющий полномочия представителя </w:t>
            </w:r>
            <w:r w:rsidR="0097534F" w:rsidRPr="00F32AAB">
              <w:t>з</w:t>
            </w:r>
            <w:r w:rsidR="002F5083" w:rsidRPr="00F32AAB">
              <w:t>аявителя)</w:t>
            </w:r>
          </w:p>
        </w:tc>
        <w:tc>
          <w:tcPr>
            <w:tcW w:w="3118" w:type="dxa"/>
          </w:tcPr>
          <w:p w14:paraId="0A879675" w14:textId="77777777" w:rsidR="002F5083" w:rsidRPr="00F32AA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lastRenderedPageBreak/>
              <w:t>у</w:t>
            </w:r>
            <w:r w:rsidR="003701C1" w:rsidRPr="00F32AAB">
              <w:t>казывается</w:t>
            </w:r>
            <w:r w:rsidR="00A924A2" w:rsidRPr="00F32AAB">
              <w:t xml:space="preserve"> исчерпывающий перечень документов, утративших силу</w:t>
            </w:r>
          </w:p>
        </w:tc>
      </w:tr>
      <w:tr w:rsidR="00A924A2" w:rsidRPr="008E391E" w14:paraId="1DBEF8BE" w14:textId="77777777" w:rsidTr="003701C1">
        <w:trPr>
          <w:trHeight w:val="385"/>
        </w:trPr>
        <w:tc>
          <w:tcPr>
            <w:tcW w:w="2263" w:type="dxa"/>
          </w:tcPr>
          <w:p w14:paraId="39706BE0" w14:textId="77777777" w:rsidR="00A924A2" w:rsidRPr="003701C1" w:rsidRDefault="00F32AAB" w:rsidP="00ED012B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A924A2" w:rsidRPr="003701C1">
              <w:t xml:space="preserve"> 3 </w:t>
            </w:r>
            <w:r w:rsidR="00A924A2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28E73CBB" w14:textId="77777777" w:rsidR="00A924A2" w:rsidRPr="008E391E" w:rsidRDefault="00F32AAB" w:rsidP="00F32AA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A924A2" w:rsidRPr="00A924A2">
              <w:t xml:space="preserve">аличие противоречий между сведениями, указанными в </w:t>
            </w:r>
            <w:r w:rsidR="0097534F">
              <w:t>з</w:t>
            </w:r>
            <w:r w:rsidR="00A924A2" w:rsidRPr="00A924A2">
              <w:t>аявлении, и</w:t>
            </w:r>
            <w:r>
              <w:t> </w:t>
            </w:r>
            <w:r w:rsidR="00A924A2" w:rsidRPr="00A924A2">
              <w:t>сведениями, указанными в приложенных к нему документах</w:t>
            </w:r>
          </w:p>
        </w:tc>
        <w:tc>
          <w:tcPr>
            <w:tcW w:w="3118" w:type="dxa"/>
          </w:tcPr>
          <w:p w14:paraId="4A1188EE" w14:textId="77777777" w:rsidR="00A924A2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701C1" w:rsidRPr="008E391E">
              <w:t>каз</w:t>
            </w:r>
            <w:r w:rsidR="003701C1">
              <w:t>ываются</w:t>
            </w:r>
            <w:r w:rsidR="00A924A2" w:rsidRPr="00A924A2">
              <w:t xml:space="preserve"> </w:t>
            </w:r>
            <w:r w:rsidR="009E0984">
              <w:t>основания такого вывода</w:t>
            </w:r>
          </w:p>
        </w:tc>
      </w:tr>
      <w:tr w:rsidR="0046514E" w:rsidRPr="008E391E" w14:paraId="6EB1DBF6" w14:textId="77777777" w:rsidTr="003701C1">
        <w:trPr>
          <w:trHeight w:val="799"/>
        </w:trPr>
        <w:tc>
          <w:tcPr>
            <w:tcW w:w="2263" w:type="dxa"/>
          </w:tcPr>
          <w:p w14:paraId="4259422D" w14:textId="77777777" w:rsidR="0046514E" w:rsidRPr="003701C1" w:rsidRDefault="00F32AAB" w:rsidP="00ED012B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46514E" w:rsidRPr="003701C1">
              <w:t xml:space="preserve"> 4 </w:t>
            </w:r>
            <w:r w:rsidR="0046514E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754C982E" w14:textId="77777777" w:rsidR="0046514E" w:rsidRDefault="00F32AAB" w:rsidP="00F32AAB">
            <w:pPr>
              <w:pStyle w:val="Default"/>
              <w:spacing w:before="60" w:after="60" w:line="200" w:lineRule="exact"/>
              <w:jc w:val="both"/>
            </w:pPr>
            <w:r>
              <w:t>д</w:t>
            </w:r>
            <w:r w:rsidR="0046514E" w:rsidRPr="00E65E76">
              <w:t>окументы содержат подчистки и</w:t>
            </w:r>
            <w:r>
              <w:t> </w:t>
            </w:r>
            <w:r w:rsidR="0046514E" w:rsidRPr="00E65E76">
              <w:t>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118" w:type="dxa"/>
          </w:tcPr>
          <w:p w14:paraId="167702C4" w14:textId="77777777" w:rsidR="0046514E" w:rsidRDefault="00F32AAB" w:rsidP="00F32AA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701C1" w:rsidRPr="008E391E">
              <w:t>каз</w:t>
            </w:r>
            <w:r w:rsidR="003701C1">
              <w:t>ывается</w:t>
            </w:r>
            <w:r w:rsidR="0046514E" w:rsidRPr="00A924A2">
              <w:t xml:space="preserve"> исчерпывающий перечень документов, </w:t>
            </w:r>
            <w:r w:rsidR="0046514E">
              <w:t xml:space="preserve">содержащих </w:t>
            </w:r>
            <w:r w:rsidR="0046514E" w:rsidRPr="00E65E76">
              <w:t>подчистки и</w:t>
            </w:r>
            <w:r>
              <w:t> </w:t>
            </w:r>
            <w:r w:rsidR="0046514E" w:rsidRPr="00E65E76">
              <w:t>исправления текста</w:t>
            </w:r>
          </w:p>
        </w:tc>
      </w:tr>
      <w:tr w:rsidR="003701C1" w:rsidRPr="008E391E" w14:paraId="6A4EDDF5" w14:textId="77777777" w:rsidTr="003701C1">
        <w:trPr>
          <w:trHeight w:val="799"/>
        </w:trPr>
        <w:tc>
          <w:tcPr>
            <w:tcW w:w="2263" w:type="dxa"/>
          </w:tcPr>
          <w:p w14:paraId="38506680" w14:textId="77777777" w:rsidR="003701C1" w:rsidRPr="003701C1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3701C1" w:rsidRPr="003701C1">
              <w:t xml:space="preserve"> 5 </w:t>
            </w:r>
            <w:r w:rsidR="003701C1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7F791955" w14:textId="77777777" w:rsidR="003701C1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д</w:t>
            </w:r>
            <w:r w:rsidR="003701C1" w:rsidRPr="00E65E76">
              <w:t>окументы содержат повреждения, наличие которых не позволяет в 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3118" w:type="dxa"/>
          </w:tcPr>
          <w:p w14:paraId="63CDD41A" w14:textId="77777777" w:rsidR="003701C1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3701C1" w:rsidRPr="008E391E">
              <w:t>каз</w:t>
            </w:r>
            <w:r w:rsidR="003701C1">
              <w:t>ывается</w:t>
            </w:r>
            <w:r w:rsidR="003701C1" w:rsidRPr="00A924A2">
              <w:t xml:space="preserve"> исчерпывающий перечень документов, </w:t>
            </w:r>
            <w:r w:rsidR="003701C1">
              <w:t>содержащих повреждения</w:t>
            </w:r>
          </w:p>
        </w:tc>
      </w:tr>
      <w:tr w:rsidR="003701C1" w:rsidRPr="008E391E" w14:paraId="38827B9B" w14:textId="77777777" w:rsidTr="003701C1">
        <w:trPr>
          <w:trHeight w:val="220"/>
        </w:trPr>
        <w:tc>
          <w:tcPr>
            <w:tcW w:w="2263" w:type="dxa"/>
          </w:tcPr>
          <w:p w14:paraId="6EA5EB26" w14:textId="77777777" w:rsidR="003701C1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3701C1" w:rsidRPr="00ED012B">
              <w:t xml:space="preserve"> 6 </w:t>
            </w:r>
            <w:r w:rsidR="003701C1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6E3B0744" w14:textId="77777777" w:rsidR="003701C1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3701C1" w:rsidRPr="00E65E76">
              <w:t>екорректное заполнение обязательных полей интерактивной формы заявления на Е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118" w:type="dxa"/>
          </w:tcPr>
          <w:p w14:paraId="69929C49" w14:textId="77777777" w:rsidR="003701C1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 w:rsidRPr="00ED012B">
              <w:t>каз</w:t>
            </w:r>
            <w:r w:rsidR="00ED012B">
              <w:t>ываются</w:t>
            </w:r>
            <w:r w:rsidR="00ED012B" w:rsidRPr="00ED012B">
              <w:t xml:space="preserve"> обязательные поля </w:t>
            </w:r>
            <w:r w:rsidR="00ED012B">
              <w:t>з</w:t>
            </w:r>
            <w:r w:rsidR="00ED012B" w:rsidRPr="00ED012B">
              <w:t xml:space="preserve">аявления, не заполненные заявителем, либо заполненные не в полном объеме, либо с нарушением требований, установленных настоящим </w:t>
            </w:r>
            <w:r w:rsidR="00ED012B">
              <w:t>А</w:t>
            </w:r>
            <w:r w:rsidR="00ED012B" w:rsidRPr="00ED012B">
              <w:t>дминистративным регламентом</w:t>
            </w:r>
          </w:p>
        </w:tc>
      </w:tr>
      <w:tr w:rsidR="00ED012B" w:rsidRPr="008E391E" w14:paraId="29F0E31A" w14:textId="77777777" w:rsidTr="003701C1">
        <w:trPr>
          <w:trHeight w:val="1130"/>
        </w:trPr>
        <w:tc>
          <w:tcPr>
            <w:tcW w:w="2263" w:type="dxa"/>
          </w:tcPr>
          <w:p w14:paraId="00CCB00C" w14:textId="77777777"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478A5B74" w14:textId="77777777" w:rsidR="00ED012B" w:rsidRPr="00F32AAB" w:rsidRDefault="00F32AAB" w:rsidP="00F32AAB">
            <w:pPr>
              <w:pStyle w:val="Default"/>
              <w:spacing w:before="60" w:after="60" w:line="200" w:lineRule="exact"/>
              <w:jc w:val="both"/>
              <w:rPr>
                <w:spacing w:val="-4"/>
              </w:rPr>
            </w:pPr>
            <w:r w:rsidRPr="00F32AAB">
              <w:rPr>
                <w:spacing w:val="-4"/>
              </w:rPr>
              <w:t>п</w:t>
            </w:r>
            <w:r w:rsidR="00ED012B" w:rsidRPr="00F32AAB">
              <w:rPr>
                <w:spacing w:val="-4"/>
              </w:rPr>
              <w:t>редоставление электронных образов документов посредством ЕПГУ, не позволяющих в полном объеме прочитать текст документа и</w:t>
            </w:r>
            <w:r w:rsidRPr="00F32AAB">
              <w:rPr>
                <w:spacing w:val="-4"/>
              </w:rPr>
              <w:t> </w:t>
            </w:r>
            <w:r w:rsidR="00ED012B" w:rsidRPr="00F32AAB">
              <w:rPr>
                <w:spacing w:val="-4"/>
              </w:rPr>
              <w:t>(или)</w:t>
            </w:r>
            <w:r w:rsidRPr="00F32AAB">
              <w:rPr>
                <w:spacing w:val="-4"/>
              </w:rPr>
              <w:t> </w:t>
            </w:r>
            <w:r w:rsidR="00ED012B" w:rsidRPr="00F32AAB">
              <w:rPr>
                <w:spacing w:val="-4"/>
              </w:rPr>
              <w:t>распознать реквизиты документа</w:t>
            </w:r>
          </w:p>
        </w:tc>
        <w:tc>
          <w:tcPr>
            <w:tcW w:w="3118" w:type="dxa"/>
          </w:tcPr>
          <w:p w14:paraId="21E35998" w14:textId="77777777"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14:paraId="75786196" w14:textId="77777777" w:rsidTr="003701C1">
        <w:trPr>
          <w:trHeight w:val="848"/>
        </w:trPr>
        <w:tc>
          <w:tcPr>
            <w:tcW w:w="2263" w:type="dxa"/>
          </w:tcPr>
          <w:p w14:paraId="19452FD8" w14:textId="77777777"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8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0E492B51" w14:textId="77777777"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э</w:t>
            </w:r>
            <w:r w:rsidR="00ED012B" w:rsidRPr="0046514E">
              <w:t>лектронные документы представлены в форматах, не предусмотренных настоящим Административным регламентом</w:t>
            </w:r>
          </w:p>
        </w:tc>
        <w:tc>
          <w:tcPr>
            <w:tcW w:w="3118" w:type="dxa"/>
          </w:tcPr>
          <w:p w14:paraId="280F7E98" w14:textId="77777777"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14:paraId="54E07AE6" w14:textId="77777777" w:rsidTr="003701C1">
        <w:trPr>
          <w:trHeight w:val="646"/>
        </w:trPr>
        <w:tc>
          <w:tcPr>
            <w:tcW w:w="2263" w:type="dxa"/>
          </w:tcPr>
          <w:p w14:paraId="2644A590" w14:textId="77777777" w:rsidR="00ED012B" w:rsidRPr="003701C1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3701C1">
              <w:t xml:space="preserve"> 9 </w:t>
            </w:r>
            <w:r w:rsidR="00ED012B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329058B5" w14:textId="77777777" w:rsidR="00ED012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ED012B" w:rsidRPr="0046514E">
              <w:t xml:space="preserve">есоответствие категории </w:t>
            </w:r>
            <w:r w:rsidR="0097534F">
              <w:t>з</w:t>
            </w:r>
            <w:r w:rsidR="00ED012B" w:rsidRPr="0046514E">
              <w:t>аявителей, указанных в подразделе 1.2 настоящего Административного регламента</w:t>
            </w:r>
          </w:p>
        </w:tc>
        <w:tc>
          <w:tcPr>
            <w:tcW w:w="3118" w:type="dxa"/>
          </w:tcPr>
          <w:p w14:paraId="66A7F7F6" w14:textId="77777777"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14:paraId="138675C6" w14:textId="77777777" w:rsidTr="003701C1">
        <w:trPr>
          <w:trHeight w:val="857"/>
        </w:trPr>
        <w:tc>
          <w:tcPr>
            <w:tcW w:w="2263" w:type="dxa"/>
          </w:tcPr>
          <w:p w14:paraId="42D79DED" w14:textId="77777777" w:rsidR="00ED012B" w:rsidRPr="003701C1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3701C1">
              <w:t xml:space="preserve"> 10 </w:t>
            </w:r>
            <w:r w:rsidR="00ED012B" w:rsidRPr="003701C1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64D254CD" w14:textId="77777777" w:rsidR="00ED012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п</w:t>
            </w:r>
            <w:r w:rsidR="00ED012B" w:rsidRPr="0046514E">
              <w:t xml:space="preserve">оступление </w:t>
            </w:r>
            <w:r w:rsidR="0097534F">
              <w:t>з</w:t>
            </w:r>
            <w:r w:rsidR="00ED012B" w:rsidRPr="0046514E">
              <w:t xml:space="preserve">аявления, аналогично ранее зарегистрированному </w:t>
            </w:r>
            <w:r w:rsidR="0097534F">
              <w:t>з</w:t>
            </w:r>
            <w:r w:rsidR="00ED012B" w:rsidRPr="0046514E">
              <w:t xml:space="preserve">аявлению, срок предоставления государственной услуги по которому не истек на момент поступления такого </w:t>
            </w:r>
            <w:r w:rsidR="0097534F">
              <w:t>з</w:t>
            </w:r>
            <w:r w:rsidR="00ED012B" w:rsidRPr="0046514E">
              <w:t>аявления</w:t>
            </w:r>
          </w:p>
        </w:tc>
        <w:tc>
          <w:tcPr>
            <w:tcW w:w="3118" w:type="dxa"/>
          </w:tcPr>
          <w:p w14:paraId="740C3627" w14:textId="77777777"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 w:rsidRPr="008E391E">
              <w:t>каз</w:t>
            </w:r>
            <w:r w:rsidR="00ED012B">
              <w:t>ываются</w:t>
            </w:r>
            <w:r w:rsidR="00ED012B" w:rsidRPr="008E391E">
              <w:t xml:space="preserve"> реквизиты ранее поданного аналогичного За</w:t>
            </w:r>
            <w:r w:rsidR="00ED012B">
              <w:t>явления</w:t>
            </w:r>
          </w:p>
        </w:tc>
      </w:tr>
      <w:tr w:rsidR="00ED012B" w:rsidRPr="008E391E" w14:paraId="5C60C081" w14:textId="77777777" w:rsidTr="003701C1">
        <w:trPr>
          <w:trHeight w:val="791"/>
        </w:trPr>
        <w:tc>
          <w:tcPr>
            <w:tcW w:w="2263" w:type="dxa"/>
          </w:tcPr>
          <w:p w14:paraId="2860ED4B" w14:textId="77777777"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11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297C3136" w14:textId="77777777" w:rsidR="00ED012B" w:rsidRDefault="00F32AAB" w:rsidP="0097534F">
            <w:pPr>
              <w:pStyle w:val="Default"/>
              <w:spacing w:before="60" w:after="60" w:line="200" w:lineRule="exact"/>
              <w:jc w:val="both"/>
            </w:pPr>
            <w:r>
              <w:t>з</w:t>
            </w:r>
            <w:r w:rsidR="00ED012B" w:rsidRPr="0046514E">
              <w:t>аявление подано за пределами периода, указанного в пункте 2.4.</w:t>
            </w:r>
            <w:r w:rsidR="0097534F">
              <w:t>2</w:t>
            </w:r>
            <w:r w:rsidR="00ED012B" w:rsidRPr="0046514E">
              <w:t xml:space="preserve"> подраздела 2.4 настоящего Административного регламента</w:t>
            </w:r>
          </w:p>
        </w:tc>
        <w:tc>
          <w:tcPr>
            <w:tcW w:w="3118" w:type="dxa"/>
          </w:tcPr>
          <w:p w14:paraId="1C78ABBA" w14:textId="77777777" w:rsidR="00ED012B" w:rsidRPr="008E391E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>
              <w:t>казываются основания такого вывода</w:t>
            </w:r>
          </w:p>
        </w:tc>
      </w:tr>
      <w:tr w:rsidR="00ED012B" w:rsidRPr="008E391E" w14:paraId="59AADCC9" w14:textId="77777777" w:rsidTr="003701C1">
        <w:trPr>
          <w:trHeight w:val="1258"/>
        </w:trPr>
        <w:tc>
          <w:tcPr>
            <w:tcW w:w="2263" w:type="dxa"/>
          </w:tcPr>
          <w:p w14:paraId="06C60F13" w14:textId="77777777"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12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773D0931" w14:textId="77777777"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ED012B" w:rsidRPr="0046514E">
              <w:t>есоответствие документов, указанных в пункте 2.6.1 подраздела 2.6 настоящего Административного регламента</w:t>
            </w:r>
            <w:r w:rsidR="00ED012B">
              <w:t xml:space="preserve"> </w:t>
            </w:r>
            <w:r w:rsidR="00ED012B" w:rsidRPr="0046514E">
              <w:t>по форме или содержанию требованиям законодательства Российской Федерации</w:t>
            </w:r>
          </w:p>
        </w:tc>
        <w:tc>
          <w:tcPr>
            <w:tcW w:w="3118" w:type="dxa"/>
          </w:tcPr>
          <w:p w14:paraId="7B968CF7" w14:textId="77777777"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у</w:t>
            </w:r>
            <w:r w:rsidR="00ED012B" w:rsidRPr="008E391E">
              <w:t>каз</w:t>
            </w:r>
            <w:r w:rsidR="00ED012B">
              <w:t>ывается</w:t>
            </w:r>
            <w:r w:rsidR="00ED012B" w:rsidRPr="00A924A2">
              <w:t xml:space="preserve"> исчерпывающий перечень документов, </w:t>
            </w:r>
            <w:r w:rsidR="00ED012B">
              <w:t xml:space="preserve">непредставленных заявителем или несоответствующих требованиями </w:t>
            </w:r>
          </w:p>
        </w:tc>
      </w:tr>
      <w:tr w:rsidR="00ED012B" w:rsidRPr="008E391E" w14:paraId="5F374486" w14:textId="77777777" w:rsidTr="003701C1">
        <w:trPr>
          <w:trHeight w:val="712"/>
        </w:trPr>
        <w:tc>
          <w:tcPr>
            <w:tcW w:w="2263" w:type="dxa"/>
          </w:tcPr>
          <w:p w14:paraId="0AE4EB02" w14:textId="77777777" w:rsidR="00ED012B" w:rsidRPr="00ED012B" w:rsidRDefault="00F32AAB" w:rsidP="0097534F">
            <w:pPr>
              <w:pStyle w:val="Default"/>
              <w:spacing w:before="60" w:after="60" w:line="200" w:lineRule="exact"/>
              <w:jc w:val="center"/>
            </w:pPr>
            <w:r w:rsidRPr="00F32AAB">
              <w:t>Подпункт</w:t>
            </w:r>
            <w:r w:rsidR="00ED012B" w:rsidRPr="00ED012B">
              <w:t xml:space="preserve"> 13 </w:t>
            </w:r>
            <w:r w:rsidR="00ED012B" w:rsidRPr="00ED012B">
              <w:br/>
              <w:t xml:space="preserve">подпункта </w:t>
            </w:r>
            <w:r w:rsidR="0097534F" w:rsidRPr="003701C1">
              <w:t>2.</w:t>
            </w:r>
            <w:r w:rsidR="0097534F">
              <w:t>8</w:t>
            </w:r>
            <w:r w:rsidR="0097534F" w:rsidRPr="003701C1">
              <w:t>.</w:t>
            </w:r>
            <w:r w:rsidR="0097534F">
              <w:t>2</w:t>
            </w:r>
          </w:p>
        </w:tc>
        <w:tc>
          <w:tcPr>
            <w:tcW w:w="3969" w:type="dxa"/>
          </w:tcPr>
          <w:p w14:paraId="0B1852FE" w14:textId="77777777" w:rsidR="00ED012B" w:rsidRDefault="00F32AAB" w:rsidP="00ED012B">
            <w:pPr>
              <w:pStyle w:val="Default"/>
              <w:spacing w:before="60" w:after="60" w:line="200" w:lineRule="exact"/>
              <w:jc w:val="both"/>
            </w:pPr>
            <w:r>
              <w:t>н</w:t>
            </w:r>
            <w:r w:rsidR="00ED012B" w:rsidRPr="0046514E">
              <w:t>е указаны фамилия, имя, отчество (пос</w:t>
            </w:r>
            <w:r w:rsidR="00ED012B">
              <w:t>леднее – при наличии), адрес за</w:t>
            </w:r>
            <w:r w:rsidR="00ED012B" w:rsidRPr="0046514E">
              <w:t>явителя (его представителя), почтовый адрес, по которому должен быть направлен ответ заявителю</w:t>
            </w:r>
          </w:p>
        </w:tc>
        <w:tc>
          <w:tcPr>
            <w:tcW w:w="3118" w:type="dxa"/>
          </w:tcPr>
          <w:p w14:paraId="3F3494A5" w14:textId="77777777" w:rsidR="00ED012B" w:rsidRPr="008E391E" w:rsidRDefault="00F32AAB" w:rsidP="009978E7">
            <w:pPr>
              <w:pStyle w:val="Default"/>
              <w:spacing w:before="60" w:after="60" w:line="200" w:lineRule="exact"/>
            </w:pPr>
            <w:r>
              <w:t>у</w:t>
            </w:r>
            <w:r w:rsidR="00ED012B" w:rsidRPr="00435621">
              <w:t>каз</w:t>
            </w:r>
            <w:r w:rsidR="00ED012B">
              <w:t>ываются</w:t>
            </w:r>
            <w:r w:rsidR="00ED012B" w:rsidRPr="00435621">
              <w:t xml:space="preserve"> обязательные поля </w:t>
            </w:r>
            <w:r w:rsidR="00ED012B">
              <w:t xml:space="preserve">для </w:t>
            </w:r>
            <w:r w:rsidR="00ED012B" w:rsidRPr="00435621">
              <w:t>заполнен</w:t>
            </w:r>
            <w:r w:rsidR="00ED012B">
              <w:t>ия</w:t>
            </w:r>
            <w:r w:rsidR="00ED012B" w:rsidRPr="00435621">
              <w:t xml:space="preserve"> заявителем, либо заполненные не</w:t>
            </w:r>
            <w:r w:rsidR="009978E7">
              <w:t> </w:t>
            </w:r>
            <w:r w:rsidR="00ED012B" w:rsidRPr="00435621">
              <w:t>в полном объеме</w:t>
            </w:r>
          </w:p>
        </w:tc>
      </w:tr>
    </w:tbl>
    <w:p w14:paraId="664CA690" w14:textId="77777777" w:rsidR="003701C1" w:rsidRDefault="003701C1" w:rsidP="005A6269">
      <w:pPr>
        <w:pStyle w:val="Default"/>
        <w:rPr>
          <w:sz w:val="28"/>
          <w:szCs w:val="28"/>
        </w:rPr>
      </w:pPr>
    </w:p>
    <w:p w14:paraId="259ED302" w14:textId="77777777" w:rsidR="005A6269" w:rsidRPr="005A6269" w:rsidRDefault="005A6269" w:rsidP="005A6269">
      <w:pPr>
        <w:pStyle w:val="Default"/>
        <w:rPr>
          <w:sz w:val="28"/>
          <w:szCs w:val="28"/>
        </w:rPr>
      </w:pPr>
      <w:r w:rsidRPr="005A6269">
        <w:rPr>
          <w:sz w:val="28"/>
          <w:szCs w:val="28"/>
        </w:rPr>
        <w:t xml:space="preserve">Дополнительно информируем: </w:t>
      </w:r>
    </w:p>
    <w:p w14:paraId="5911AE65" w14:textId="77777777" w:rsidR="005A6269" w:rsidRPr="005A6269" w:rsidRDefault="005A6269" w:rsidP="005A6269">
      <w:pPr>
        <w:pStyle w:val="Default"/>
        <w:rPr>
          <w:sz w:val="28"/>
          <w:szCs w:val="28"/>
        </w:rPr>
      </w:pPr>
      <w:r w:rsidRPr="005A6269">
        <w:rPr>
          <w:sz w:val="28"/>
          <w:szCs w:val="28"/>
        </w:rPr>
        <w:lastRenderedPageBreak/>
        <w:t>_______________________________________________________________________________________________________________________________</w:t>
      </w:r>
      <w:r w:rsidR="003A0187">
        <w:rPr>
          <w:sz w:val="28"/>
          <w:szCs w:val="28"/>
        </w:rPr>
        <w:t>__</w:t>
      </w:r>
      <w:r w:rsidRPr="005A6269">
        <w:rPr>
          <w:sz w:val="28"/>
          <w:szCs w:val="28"/>
        </w:rPr>
        <w:t xml:space="preserve">___ </w:t>
      </w:r>
    </w:p>
    <w:p w14:paraId="165C3B26" w14:textId="77777777" w:rsidR="005A6269" w:rsidRPr="008E391E" w:rsidRDefault="005A6269" w:rsidP="008E391E">
      <w:pPr>
        <w:pStyle w:val="Default"/>
        <w:spacing w:line="200" w:lineRule="exact"/>
        <w:jc w:val="center"/>
      </w:pPr>
      <w:r w:rsidRPr="008E391E">
        <w:t xml:space="preserve">(указывается </w:t>
      </w:r>
      <w:r w:rsidR="003A0187">
        <w:t xml:space="preserve">дополнительная </w:t>
      </w:r>
      <w:r w:rsidRPr="008E391E">
        <w:t xml:space="preserve">информация, необходимая для устранения причин отказа </w:t>
      </w:r>
      <w:r w:rsidR="003A0187">
        <w:br/>
      </w:r>
      <w:r w:rsidR="0097534F">
        <w:rPr>
          <w:bCs/>
        </w:rPr>
        <w:t xml:space="preserve">в </w:t>
      </w:r>
      <w:r w:rsidR="0097534F" w:rsidRPr="0097534F">
        <w:rPr>
          <w:bCs/>
        </w:rPr>
        <w:t>предоставлении государственной услуги</w:t>
      </w:r>
    </w:p>
    <w:p w14:paraId="6B55EE34" w14:textId="77777777" w:rsidR="002E3889" w:rsidRDefault="002E3889" w:rsidP="002E3889">
      <w:pPr>
        <w:pStyle w:val="Default"/>
        <w:ind w:firstLine="709"/>
        <w:rPr>
          <w:sz w:val="28"/>
          <w:szCs w:val="28"/>
        </w:rPr>
      </w:pPr>
    </w:p>
    <w:p w14:paraId="5AA03314" w14:textId="77777777" w:rsidR="005A6269" w:rsidRDefault="002E3889" w:rsidP="002E388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________________________________</w:t>
      </w:r>
    </w:p>
    <w:p w14:paraId="4ED47F93" w14:textId="77777777" w:rsidR="002E3889" w:rsidRDefault="002E3889" w:rsidP="002E3889">
      <w:pPr>
        <w:pStyle w:val="Default"/>
        <w:ind w:firstLine="4820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рганизации)</w:t>
      </w:r>
    </w:p>
    <w:p w14:paraId="492F072A" w14:textId="77777777" w:rsidR="002E3889" w:rsidRDefault="002E3889" w:rsidP="003A018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явлением о предоставлении государственной услуги после устранения указанных </w:t>
      </w:r>
      <w:r w:rsidR="00F52F21">
        <w:rPr>
          <w:sz w:val="28"/>
          <w:szCs w:val="28"/>
        </w:rPr>
        <w:t>замечаний</w:t>
      </w:r>
      <w:r>
        <w:rPr>
          <w:sz w:val="28"/>
          <w:szCs w:val="28"/>
        </w:rPr>
        <w:t>.</w:t>
      </w:r>
    </w:p>
    <w:p w14:paraId="2C32AB27" w14:textId="77777777" w:rsidR="002E3889" w:rsidRDefault="002E3889" w:rsidP="003A01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министерство образования и науки Хабаровского края, а также в судебном порядке.</w:t>
      </w:r>
    </w:p>
    <w:p w14:paraId="2EDCC94A" w14:textId="77777777" w:rsidR="009978E7" w:rsidRDefault="009978E7" w:rsidP="008E391E">
      <w:pPr>
        <w:pStyle w:val="Default"/>
        <w:rPr>
          <w:sz w:val="28"/>
          <w:szCs w:val="28"/>
        </w:rPr>
      </w:pPr>
    </w:p>
    <w:p w14:paraId="6722F8B8" w14:textId="77777777" w:rsidR="002E3889" w:rsidRDefault="003A0187" w:rsidP="008E391E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04DAF" wp14:editId="71211B06">
                <wp:simplePos x="0" y="0"/>
                <wp:positionH relativeFrom="column">
                  <wp:posOffset>3263900</wp:posOffset>
                </wp:positionH>
                <wp:positionV relativeFrom="paragraph">
                  <wp:posOffset>151765</wp:posOffset>
                </wp:positionV>
                <wp:extent cx="2667000" cy="590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ED19" id="Прямоугольник 1" o:spid="_x0000_s1026" style="position:absolute;margin-left:257pt;margin-top:11.95pt;width:21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" filled="f" strokecolor="black [3213]" strokeweight=".5pt"/>
            </w:pict>
          </mc:Fallback>
        </mc:AlternateContent>
      </w:r>
    </w:p>
    <w:p w14:paraId="43AC86B5" w14:textId="77777777" w:rsidR="008E391E" w:rsidRPr="00321A03" w:rsidRDefault="003A0187" w:rsidP="008E391E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6971D" wp14:editId="63AFF698">
                <wp:simplePos x="0" y="0"/>
                <wp:positionH relativeFrom="column">
                  <wp:posOffset>3321050</wp:posOffset>
                </wp:positionH>
                <wp:positionV relativeFrom="paragraph">
                  <wp:posOffset>109220</wp:posOffset>
                </wp:positionV>
                <wp:extent cx="255270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E6C1D" w14:textId="77777777" w:rsidR="003A0187" w:rsidRPr="003A0187" w:rsidRDefault="003A0187" w:rsidP="003A0187">
                            <w:pPr>
                              <w:pStyle w:val="aa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01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Сведения об электронной </w:t>
                            </w:r>
                            <w:r w:rsidRPr="003A01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15C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1.5pt;margin-top:8.6pt;width:201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" stroked="f">
                <v:textbox style="mso-fit-shape-to-text:t" inset="0,0,0,0">
                  <w:txbxContent>
                    <w:p w:rsidR="003A0187" w:rsidRPr="003A0187" w:rsidRDefault="003A0187" w:rsidP="003A0187">
                      <w:pPr>
                        <w:pStyle w:val="aa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A01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Сведения об электронной </w:t>
                      </w:r>
                      <w:r w:rsidRPr="003A018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</v:shape>
            </w:pict>
          </mc:Fallback>
        </mc:AlternateContent>
      </w:r>
      <w:r w:rsidR="008E391E" w:rsidRPr="00321A03">
        <w:rPr>
          <w:sz w:val="28"/>
          <w:szCs w:val="28"/>
        </w:rPr>
        <w:t xml:space="preserve">________________________________ </w:t>
      </w:r>
    </w:p>
    <w:p w14:paraId="4CB89BC1" w14:textId="77777777" w:rsidR="008E391E" w:rsidRDefault="008E391E" w:rsidP="008E391E">
      <w:pPr>
        <w:pStyle w:val="Default"/>
        <w:spacing w:line="200" w:lineRule="exact"/>
        <w:ind w:right="5243"/>
        <w:jc w:val="center"/>
      </w:pPr>
      <w:r w:rsidRPr="00182376">
        <w:t xml:space="preserve">(подпись, фамилия, </w:t>
      </w:r>
      <w:r>
        <w:t>имя, отчество</w:t>
      </w:r>
      <w:r w:rsidR="00B24E93">
        <w:br/>
      </w:r>
      <w:r w:rsidR="00B24E93" w:rsidRPr="006D793B">
        <w:t>(последнее при наличии)</w:t>
      </w:r>
    </w:p>
    <w:p w14:paraId="613C1853" w14:textId="77777777" w:rsidR="008E391E" w:rsidRPr="00182376" w:rsidRDefault="008E391E" w:rsidP="008E391E">
      <w:pPr>
        <w:pStyle w:val="Default"/>
        <w:spacing w:line="200" w:lineRule="exact"/>
        <w:ind w:right="5243"/>
        <w:jc w:val="center"/>
      </w:pPr>
      <w:r w:rsidRPr="00182376">
        <w:t xml:space="preserve">уполномоченного работника </w:t>
      </w:r>
      <w:r>
        <w:br/>
      </w:r>
      <w:r w:rsidRPr="00182376">
        <w:t>Организации)</w:t>
      </w:r>
    </w:p>
    <w:p w14:paraId="597E007E" w14:textId="77777777" w:rsidR="003A0187" w:rsidRDefault="003A0187" w:rsidP="00B80CFF">
      <w:pPr>
        <w:pStyle w:val="Default"/>
        <w:jc w:val="center"/>
        <w:rPr>
          <w:color w:val="auto"/>
          <w:sz w:val="28"/>
          <w:szCs w:val="28"/>
        </w:rPr>
      </w:pPr>
    </w:p>
    <w:p w14:paraId="51E5C188" w14:textId="77777777" w:rsidR="003A0187" w:rsidRDefault="003A0187" w:rsidP="00B80CFF">
      <w:pPr>
        <w:pStyle w:val="Default"/>
        <w:jc w:val="center"/>
        <w:rPr>
          <w:color w:val="auto"/>
          <w:sz w:val="28"/>
          <w:szCs w:val="28"/>
        </w:rPr>
      </w:pPr>
    </w:p>
    <w:p w14:paraId="763E5D7D" w14:textId="77777777" w:rsidR="00B80CFF" w:rsidRDefault="00B80CFF" w:rsidP="00B80CF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</w:t>
      </w:r>
    </w:p>
    <w:p w14:paraId="51957181" w14:textId="77777777" w:rsidR="00B80CFF" w:rsidRDefault="00B80CFF" w:rsidP="00B80CFF">
      <w:pPr>
        <w:pStyle w:val="Default"/>
        <w:jc w:val="center"/>
        <w:rPr>
          <w:color w:val="auto"/>
          <w:sz w:val="28"/>
          <w:szCs w:val="28"/>
        </w:rPr>
      </w:pPr>
    </w:p>
    <w:sectPr w:rsidR="00B80CFF" w:rsidSect="008E391E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31D6" w14:textId="77777777" w:rsidR="00265140" w:rsidRDefault="00265140" w:rsidP="00D87374">
      <w:pPr>
        <w:spacing w:after="0" w:line="240" w:lineRule="auto"/>
      </w:pPr>
      <w:r>
        <w:separator/>
      </w:r>
    </w:p>
  </w:endnote>
  <w:endnote w:type="continuationSeparator" w:id="0">
    <w:p w14:paraId="7FCB1BDB" w14:textId="77777777" w:rsidR="00265140" w:rsidRDefault="00265140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9C9B" w14:textId="77777777" w:rsidR="00265140" w:rsidRDefault="00265140" w:rsidP="00D87374">
      <w:pPr>
        <w:spacing w:after="0" w:line="240" w:lineRule="auto"/>
      </w:pPr>
      <w:r>
        <w:separator/>
      </w:r>
    </w:p>
  </w:footnote>
  <w:footnote w:type="continuationSeparator" w:id="0">
    <w:p w14:paraId="7FB7BFDA" w14:textId="77777777" w:rsidR="00265140" w:rsidRDefault="00265140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3EE675" w14:textId="77777777"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942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D6062"/>
    <w:multiLevelType w:val="hybridMultilevel"/>
    <w:tmpl w:val="1A50CA10"/>
    <w:lvl w:ilvl="0" w:tplc="76A638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66"/>
    <w:rsid w:val="000027FC"/>
    <w:rsid w:val="00006419"/>
    <w:rsid w:val="00011413"/>
    <w:rsid w:val="00017BAE"/>
    <w:rsid w:val="00020328"/>
    <w:rsid w:val="000372E3"/>
    <w:rsid w:val="00041806"/>
    <w:rsid w:val="00047B84"/>
    <w:rsid w:val="0005247F"/>
    <w:rsid w:val="000536B6"/>
    <w:rsid w:val="00070018"/>
    <w:rsid w:val="00094802"/>
    <w:rsid w:val="0009762B"/>
    <w:rsid w:val="000A0754"/>
    <w:rsid w:val="000A78AC"/>
    <w:rsid w:val="000B0BA1"/>
    <w:rsid w:val="000D1F60"/>
    <w:rsid w:val="000D6BB2"/>
    <w:rsid w:val="000F01F0"/>
    <w:rsid w:val="000F1A1B"/>
    <w:rsid w:val="000F3AB0"/>
    <w:rsid w:val="00100D79"/>
    <w:rsid w:val="00106B2B"/>
    <w:rsid w:val="00113315"/>
    <w:rsid w:val="0011358A"/>
    <w:rsid w:val="00126F24"/>
    <w:rsid w:val="00140B8F"/>
    <w:rsid w:val="00142E03"/>
    <w:rsid w:val="00161909"/>
    <w:rsid w:val="001619BB"/>
    <w:rsid w:val="00161B63"/>
    <w:rsid w:val="00174D65"/>
    <w:rsid w:val="00180CD9"/>
    <w:rsid w:val="001942F5"/>
    <w:rsid w:val="00196B14"/>
    <w:rsid w:val="001B33E6"/>
    <w:rsid w:val="001B715B"/>
    <w:rsid w:val="001C49E5"/>
    <w:rsid w:val="001C50E9"/>
    <w:rsid w:val="001E3A83"/>
    <w:rsid w:val="001E5445"/>
    <w:rsid w:val="001F11ED"/>
    <w:rsid w:val="00212071"/>
    <w:rsid w:val="00215A50"/>
    <w:rsid w:val="002311C4"/>
    <w:rsid w:val="00234D46"/>
    <w:rsid w:val="0023501A"/>
    <w:rsid w:val="00265140"/>
    <w:rsid w:val="00295EF5"/>
    <w:rsid w:val="002C4033"/>
    <w:rsid w:val="002E3157"/>
    <w:rsid w:val="002E3889"/>
    <w:rsid w:val="002F5083"/>
    <w:rsid w:val="0030487F"/>
    <w:rsid w:val="00321A03"/>
    <w:rsid w:val="00355E92"/>
    <w:rsid w:val="003701C1"/>
    <w:rsid w:val="00394292"/>
    <w:rsid w:val="00394F6E"/>
    <w:rsid w:val="003A0187"/>
    <w:rsid w:val="003B70FB"/>
    <w:rsid w:val="003C39A5"/>
    <w:rsid w:val="003D69A1"/>
    <w:rsid w:val="003D7A08"/>
    <w:rsid w:val="003E4363"/>
    <w:rsid w:val="003E52FF"/>
    <w:rsid w:val="003F34BD"/>
    <w:rsid w:val="003F371B"/>
    <w:rsid w:val="003F42FF"/>
    <w:rsid w:val="003F6A3D"/>
    <w:rsid w:val="00400956"/>
    <w:rsid w:val="00400D5C"/>
    <w:rsid w:val="00413009"/>
    <w:rsid w:val="0043243C"/>
    <w:rsid w:val="00434641"/>
    <w:rsid w:val="00435621"/>
    <w:rsid w:val="004408D8"/>
    <w:rsid w:val="004453C6"/>
    <w:rsid w:val="004534D5"/>
    <w:rsid w:val="004536AF"/>
    <w:rsid w:val="004557F8"/>
    <w:rsid w:val="0046514E"/>
    <w:rsid w:val="0046564F"/>
    <w:rsid w:val="00471621"/>
    <w:rsid w:val="00473BC0"/>
    <w:rsid w:val="00484C66"/>
    <w:rsid w:val="004943DA"/>
    <w:rsid w:val="004B716B"/>
    <w:rsid w:val="004C048D"/>
    <w:rsid w:val="004C1225"/>
    <w:rsid w:val="004E1408"/>
    <w:rsid w:val="005242E1"/>
    <w:rsid w:val="00531FEC"/>
    <w:rsid w:val="00551AE3"/>
    <w:rsid w:val="0055785B"/>
    <w:rsid w:val="00561BFB"/>
    <w:rsid w:val="005628CC"/>
    <w:rsid w:val="00567041"/>
    <w:rsid w:val="00573519"/>
    <w:rsid w:val="00575968"/>
    <w:rsid w:val="00581384"/>
    <w:rsid w:val="005A6269"/>
    <w:rsid w:val="005C0876"/>
    <w:rsid w:val="005E47E6"/>
    <w:rsid w:val="005F0493"/>
    <w:rsid w:val="005F31D3"/>
    <w:rsid w:val="006149D7"/>
    <w:rsid w:val="00624D93"/>
    <w:rsid w:val="00633FCF"/>
    <w:rsid w:val="00637175"/>
    <w:rsid w:val="00640818"/>
    <w:rsid w:val="0064192C"/>
    <w:rsid w:val="006431D3"/>
    <w:rsid w:val="006462A0"/>
    <w:rsid w:val="006508A0"/>
    <w:rsid w:val="00653CE8"/>
    <w:rsid w:val="00662D04"/>
    <w:rsid w:val="00673B92"/>
    <w:rsid w:val="00690AA3"/>
    <w:rsid w:val="00697EFE"/>
    <w:rsid w:val="006A132F"/>
    <w:rsid w:val="006B1A78"/>
    <w:rsid w:val="006B635E"/>
    <w:rsid w:val="006B6EAA"/>
    <w:rsid w:val="006C1603"/>
    <w:rsid w:val="006D793B"/>
    <w:rsid w:val="006D7980"/>
    <w:rsid w:val="006F5469"/>
    <w:rsid w:val="006F611E"/>
    <w:rsid w:val="00741D7A"/>
    <w:rsid w:val="00751224"/>
    <w:rsid w:val="00752603"/>
    <w:rsid w:val="00752D04"/>
    <w:rsid w:val="00754B44"/>
    <w:rsid w:val="0076175A"/>
    <w:rsid w:val="007625D9"/>
    <w:rsid w:val="007702E4"/>
    <w:rsid w:val="00772F0B"/>
    <w:rsid w:val="00780BC0"/>
    <w:rsid w:val="00780F8D"/>
    <w:rsid w:val="00781DE0"/>
    <w:rsid w:val="00786700"/>
    <w:rsid w:val="00795B82"/>
    <w:rsid w:val="007C1D14"/>
    <w:rsid w:val="007C6DEE"/>
    <w:rsid w:val="007D5B36"/>
    <w:rsid w:val="007D78A3"/>
    <w:rsid w:val="007D7E66"/>
    <w:rsid w:val="007F06CA"/>
    <w:rsid w:val="007F431F"/>
    <w:rsid w:val="00820337"/>
    <w:rsid w:val="00820EEC"/>
    <w:rsid w:val="00840AF5"/>
    <w:rsid w:val="00842BD6"/>
    <w:rsid w:val="00855CE4"/>
    <w:rsid w:val="008667D4"/>
    <w:rsid w:val="00884705"/>
    <w:rsid w:val="0089368A"/>
    <w:rsid w:val="00896D32"/>
    <w:rsid w:val="008A09F6"/>
    <w:rsid w:val="008A0C23"/>
    <w:rsid w:val="008A2900"/>
    <w:rsid w:val="008A3540"/>
    <w:rsid w:val="008B02ED"/>
    <w:rsid w:val="008B1122"/>
    <w:rsid w:val="008B4ABE"/>
    <w:rsid w:val="008B4C6B"/>
    <w:rsid w:val="008B522B"/>
    <w:rsid w:val="008D352A"/>
    <w:rsid w:val="008E391E"/>
    <w:rsid w:val="008E5B50"/>
    <w:rsid w:val="008F1D84"/>
    <w:rsid w:val="008F7F7C"/>
    <w:rsid w:val="00904F75"/>
    <w:rsid w:val="0090695A"/>
    <w:rsid w:val="009103C7"/>
    <w:rsid w:val="009220C0"/>
    <w:rsid w:val="00945C58"/>
    <w:rsid w:val="009466B4"/>
    <w:rsid w:val="009542D1"/>
    <w:rsid w:val="00964C21"/>
    <w:rsid w:val="00975295"/>
    <w:rsid w:val="0097534F"/>
    <w:rsid w:val="00985307"/>
    <w:rsid w:val="00992E75"/>
    <w:rsid w:val="009978E7"/>
    <w:rsid w:val="009D30E7"/>
    <w:rsid w:val="009D5859"/>
    <w:rsid w:val="009E0984"/>
    <w:rsid w:val="009E4888"/>
    <w:rsid w:val="00A039B3"/>
    <w:rsid w:val="00A1154D"/>
    <w:rsid w:val="00A14A40"/>
    <w:rsid w:val="00A16147"/>
    <w:rsid w:val="00A207DF"/>
    <w:rsid w:val="00A22683"/>
    <w:rsid w:val="00A22D7E"/>
    <w:rsid w:val="00A23651"/>
    <w:rsid w:val="00A275DE"/>
    <w:rsid w:val="00A465DD"/>
    <w:rsid w:val="00A606E5"/>
    <w:rsid w:val="00A73C64"/>
    <w:rsid w:val="00A87086"/>
    <w:rsid w:val="00A87D85"/>
    <w:rsid w:val="00A924A2"/>
    <w:rsid w:val="00A95FF1"/>
    <w:rsid w:val="00AA1856"/>
    <w:rsid w:val="00AC0D2A"/>
    <w:rsid w:val="00AF4644"/>
    <w:rsid w:val="00AF59ED"/>
    <w:rsid w:val="00B03EA0"/>
    <w:rsid w:val="00B05F03"/>
    <w:rsid w:val="00B13336"/>
    <w:rsid w:val="00B1632B"/>
    <w:rsid w:val="00B24793"/>
    <w:rsid w:val="00B24890"/>
    <w:rsid w:val="00B24E93"/>
    <w:rsid w:val="00B30F09"/>
    <w:rsid w:val="00B43AEB"/>
    <w:rsid w:val="00B448BF"/>
    <w:rsid w:val="00B52621"/>
    <w:rsid w:val="00B56E71"/>
    <w:rsid w:val="00B80CFF"/>
    <w:rsid w:val="00B953F0"/>
    <w:rsid w:val="00B95C7F"/>
    <w:rsid w:val="00BA6067"/>
    <w:rsid w:val="00BB5816"/>
    <w:rsid w:val="00BD530A"/>
    <w:rsid w:val="00BE3355"/>
    <w:rsid w:val="00BF15A7"/>
    <w:rsid w:val="00C14A8C"/>
    <w:rsid w:val="00C1617A"/>
    <w:rsid w:val="00C17BD3"/>
    <w:rsid w:val="00C23581"/>
    <w:rsid w:val="00C440AE"/>
    <w:rsid w:val="00C6000E"/>
    <w:rsid w:val="00C62CCA"/>
    <w:rsid w:val="00C71E74"/>
    <w:rsid w:val="00CA7F18"/>
    <w:rsid w:val="00CB2E6C"/>
    <w:rsid w:val="00CB5C8C"/>
    <w:rsid w:val="00CB6624"/>
    <w:rsid w:val="00CB782C"/>
    <w:rsid w:val="00CC174D"/>
    <w:rsid w:val="00CD5749"/>
    <w:rsid w:val="00CE6703"/>
    <w:rsid w:val="00CF6B11"/>
    <w:rsid w:val="00D02353"/>
    <w:rsid w:val="00D11D0D"/>
    <w:rsid w:val="00D56356"/>
    <w:rsid w:val="00D77EFC"/>
    <w:rsid w:val="00D85C8D"/>
    <w:rsid w:val="00D86416"/>
    <w:rsid w:val="00D87374"/>
    <w:rsid w:val="00DA361C"/>
    <w:rsid w:val="00DB14C3"/>
    <w:rsid w:val="00DB5E9E"/>
    <w:rsid w:val="00DC5E36"/>
    <w:rsid w:val="00DC6F91"/>
    <w:rsid w:val="00DD4588"/>
    <w:rsid w:val="00DE0871"/>
    <w:rsid w:val="00DE3D41"/>
    <w:rsid w:val="00E005F5"/>
    <w:rsid w:val="00E06B7E"/>
    <w:rsid w:val="00E10A4F"/>
    <w:rsid w:val="00E12661"/>
    <w:rsid w:val="00E157F6"/>
    <w:rsid w:val="00E576AB"/>
    <w:rsid w:val="00E65E76"/>
    <w:rsid w:val="00E73954"/>
    <w:rsid w:val="00E76F38"/>
    <w:rsid w:val="00E86FF3"/>
    <w:rsid w:val="00E9329E"/>
    <w:rsid w:val="00E97150"/>
    <w:rsid w:val="00EA03B0"/>
    <w:rsid w:val="00EA6C9F"/>
    <w:rsid w:val="00ED012B"/>
    <w:rsid w:val="00ED584A"/>
    <w:rsid w:val="00EE3EBD"/>
    <w:rsid w:val="00F00189"/>
    <w:rsid w:val="00F01051"/>
    <w:rsid w:val="00F018F2"/>
    <w:rsid w:val="00F237F1"/>
    <w:rsid w:val="00F23E74"/>
    <w:rsid w:val="00F31584"/>
    <w:rsid w:val="00F32AAB"/>
    <w:rsid w:val="00F36348"/>
    <w:rsid w:val="00F36D36"/>
    <w:rsid w:val="00F40999"/>
    <w:rsid w:val="00F52F21"/>
    <w:rsid w:val="00F55390"/>
    <w:rsid w:val="00F646FB"/>
    <w:rsid w:val="00F667B5"/>
    <w:rsid w:val="00F8152B"/>
    <w:rsid w:val="00F83185"/>
    <w:rsid w:val="00F86E8B"/>
    <w:rsid w:val="00F91E62"/>
    <w:rsid w:val="00FA5F22"/>
    <w:rsid w:val="00FB6A61"/>
    <w:rsid w:val="00FC69EC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8182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a">
    <w:name w:val="caption"/>
    <w:basedOn w:val="a"/>
    <w:next w:val="a"/>
    <w:uiPriority w:val="35"/>
    <w:unhideWhenUsed/>
    <w:qFormat/>
    <w:rsid w:val="003A018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F160-88AD-41C7-93FD-1D46C44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Ника Ника</cp:lastModifiedBy>
  <cp:revision>2</cp:revision>
  <cp:lastPrinted>2021-11-17T06:55:00Z</cp:lastPrinted>
  <dcterms:created xsi:type="dcterms:W3CDTF">2024-03-01T05:07:00Z</dcterms:created>
  <dcterms:modified xsi:type="dcterms:W3CDTF">2024-03-01T05:07:00Z</dcterms:modified>
</cp:coreProperties>
</file>